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81" w:rsidRPr="00484709" w:rsidRDefault="00484709" w:rsidP="00C66F8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/>
          <w:b/>
          <w:bCs/>
          <w:sz w:val="28"/>
          <w:szCs w:val="28"/>
        </w:rPr>
        <w:t xml:space="preserve">JOB TITLE:  </w:t>
      </w:r>
      <w:r w:rsidR="00C66F81" w:rsidRPr="00484709">
        <w:rPr>
          <w:rFonts w:ascii="Calibri" w:eastAsia="Times New Roman" w:hAnsi="Calibri" w:cs="Arial"/>
          <w:b/>
          <w:bCs/>
          <w:sz w:val="28"/>
          <w:szCs w:val="28"/>
        </w:rPr>
        <w:t>Multi Skilled Workshop Team Member</w:t>
      </w:r>
    </w:p>
    <w:p w:rsidR="00013B9E" w:rsidRPr="00484709" w:rsidRDefault="008F5E62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Full Time</w:t>
      </w:r>
      <w:r w:rsidR="0007671F" w:rsidRPr="00484709">
        <w:rPr>
          <w:rFonts w:ascii="Calibri" w:eastAsia="Times New Roman" w:hAnsi="Calibri" w:cs="Arial"/>
          <w:bCs/>
          <w:sz w:val="24"/>
          <w:szCs w:val="24"/>
        </w:rPr>
        <w:t xml:space="preserve"> position.</w:t>
      </w:r>
    </w:p>
    <w:p w:rsidR="00C66F81" w:rsidRPr="00484709" w:rsidRDefault="008F5E62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S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 xml:space="preserve">alary negotiable </w:t>
      </w:r>
      <w:r w:rsidR="0007671F" w:rsidRPr="00484709">
        <w:rPr>
          <w:rFonts w:ascii="Calibri" w:eastAsia="Times New Roman" w:hAnsi="Calibri" w:cs="Arial"/>
          <w:bCs/>
          <w:sz w:val="24"/>
          <w:szCs w:val="24"/>
        </w:rPr>
        <w:t>(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based on experience</w:t>
      </w:r>
      <w:r w:rsidR="0007671F" w:rsidRPr="00484709">
        <w:rPr>
          <w:rFonts w:ascii="Calibri" w:eastAsia="Times New Roman" w:hAnsi="Calibri" w:cs="Arial"/>
          <w:bCs/>
          <w:sz w:val="24"/>
          <w:szCs w:val="24"/>
        </w:rPr>
        <w:t>)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 xml:space="preserve"> up to £24K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 xml:space="preserve"> + overtime</w:t>
      </w:r>
      <w:r w:rsidRPr="00484709">
        <w:rPr>
          <w:rFonts w:ascii="Calibri" w:eastAsia="Times New Roman" w:hAnsi="Calibri" w:cs="Arial"/>
          <w:bCs/>
          <w:sz w:val="24"/>
          <w:szCs w:val="24"/>
        </w:rPr>
        <w:t>.</w:t>
      </w:r>
    </w:p>
    <w:p w:rsidR="00C66F81" w:rsidRPr="00484709" w:rsidRDefault="008F5E62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In this role we are seeking a t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ru</w:t>
      </w:r>
      <w:r w:rsidR="00013B9E" w:rsidRPr="00484709">
        <w:rPr>
          <w:rFonts w:ascii="Calibri" w:eastAsia="Times New Roman" w:hAnsi="Calibri" w:cs="Arial"/>
          <w:bCs/>
          <w:sz w:val="24"/>
          <w:szCs w:val="24"/>
        </w:rPr>
        <w:t xml:space="preserve">e-all-rounder, multi-skilled craftsperson </w:t>
      </w:r>
      <w:r w:rsidRPr="00484709">
        <w:rPr>
          <w:rFonts w:ascii="Calibri" w:eastAsia="Times New Roman" w:hAnsi="Calibri" w:cs="Arial"/>
          <w:bCs/>
          <w:sz w:val="24"/>
          <w:szCs w:val="24"/>
        </w:rPr>
        <w:t>to</w:t>
      </w:r>
      <w:r w:rsidR="00013B9E" w:rsidRPr="00484709">
        <w:rPr>
          <w:rFonts w:ascii="Calibri" w:eastAsia="Times New Roman" w:hAnsi="Calibri" w:cs="Arial"/>
          <w:bCs/>
          <w:sz w:val="24"/>
          <w:szCs w:val="24"/>
        </w:rPr>
        <w:t xml:space="preserve"> join our team and pla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>y</w:t>
      </w:r>
      <w:r w:rsidR="00013B9E" w:rsidRPr="00484709">
        <w:rPr>
          <w:rFonts w:ascii="Calibri" w:eastAsia="Times New Roman" w:hAnsi="Calibri" w:cs="Arial"/>
          <w:bCs/>
          <w:sz w:val="24"/>
          <w:szCs w:val="24"/>
        </w:rPr>
        <w:t xml:space="preserve"> a pivotal role 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in the construction o</w:t>
      </w:r>
      <w:r w:rsidRPr="00484709">
        <w:rPr>
          <w:rFonts w:ascii="Calibri" w:eastAsia="Times New Roman" w:hAnsi="Calibri" w:cs="Arial"/>
          <w:bCs/>
          <w:sz w:val="24"/>
          <w:szCs w:val="24"/>
        </w:rPr>
        <w:t>f our unique range of equipment. B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ased in Amersham, Buckinghamshire</w:t>
      </w:r>
      <w:r w:rsidR="00637340" w:rsidRPr="00484709">
        <w:rPr>
          <w:rFonts w:ascii="Calibri" w:eastAsia="Times New Roman" w:hAnsi="Calibri" w:cs="Arial"/>
          <w:bCs/>
          <w:sz w:val="24"/>
          <w:szCs w:val="24"/>
        </w:rPr>
        <w:t>.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/>
          <w:bCs/>
          <w:sz w:val="28"/>
          <w:szCs w:val="28"/>
        </w:rPr>
      </w:pPr>
      <w:r w:rsidRPr="00484709">
        <w:rPr>
          <w:rFonts w:ascii="Calibri" w:eastAsia="Times New Roman" w:hAnsi="Calibri" w:cs="Arial"/>
          <w:b/>
          <w:bCs/>
          <w:sz w:val="28"/>
          <w:szCs w:val="28"/>
        </w:rPr>
        <w:t>ROLE DESCRIPTION</w:t>
      </w:r>
    </w:p>
    <w:p w:rsidR="00013B9E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T</w:t>
      </w:r>
      <w:r w:rsidR="00273BD6" w:rsidRPr="00484709">
        <w:rPr>
          <w:rFonts w:ascii="Calibri" w:eastAsia="Times New Roman" w:hAnsi="Calibri" w:cs="Arial"/>
          <w:bCs/>
          <w:sz w:val="24"/>
          <w:szCs w:val="24"/>
        </w:rPr>
        <w:t xml:space="preserve">his is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an </w:t>
      </w:r>
      <w:r w:rsidR="00273BD6" w:rsidRPr="00484709">
        <w:rPr>
          <w:rFonts w:ascii="Calibri" w:eastAsia="Times New Roman" w:hAnsi="Calibri" w:cs="Arial"/>
          <w:bCs/>
          <w:sz w:val="24"/>
          <w:szCs w:val="24"/>
        </w:rPr>
        <w:t>incredibly varied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hands-on role 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and we are keen </w:t>
      </w:r>
      <w:r w:rsidR="006C57BE" w:rsidRPr="00484709">
        <w:rPr>
          <w:rFonts w:ascii="Calibri" w:eastAsia="Times New Roman" w:hAnsi="Calibri" w:cs="Arial"/>
          <w:bCs/>
          <w:sz w:val="24"/>
          <w:szCs w:val="24"/>
        </w:rPr>
        <w:t>to hear from applicants commanding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 well developed </w:t>
      </w:r>
      <w:r w:rsidR="00013B9E" w:rsidRPr="00484709">
        <w:rPr>
          <w:rFonts w:ascii="Calibri" w:eastAsia="Times New Roman" w:hAnsi="Calibri" w:cs="Arial"/>
          <w:bCs/>
          <w:sz w:val="24"/>
          <w:szCs w:val="24"/>
        </w:rPr>
        <w:t>c</w:t>
      </w:r>
      <w:r w:rsidR="00F746D5" w:rsidRPr="00484709">
        <w:rPr>
          <w:rFonts w:ascii="Calibri" w:eastAsia="Times New Roman" w:hAnsi="Calibri" w:cs="Arial"/>
          <w:bCs/>
          <w:sz w:val="24"/>
          <w:szCs w:val="24"/>
        </w:rPr>
        <w:t xml:space="preserve">raft </w:t>
      </w:r>
      <w:r w:rsidR="00013B9E" w:rsidRPr="00484709">
        <w:rPr>
          <w:rFonts w:ascii="Calibri" w:eastAsia="Times New Roman" w:hAnsi="Calibri" w:cs="Arial"/>
          <w:bCs/>
          <w:sz w:val="24"/>
          <w:szCs w:val="24"/>
        </w:rPr>
        <w:t>s</w:t>
      </w:r>
      <w:r w:rsidR="0095094C" w:rsidRPr="00484709">
        <w:rPr>
          <w:rFonts w:ascii="Calibri" w:eastAsia="Times New Roman" w:hAnsi="Calibri" w:cs="Arial"/>
          <w:bCs/>
          <w:sz w:val="24"/>
          <w:szCs w:val="24"/>
        </w:rPr>
        <w:t xml:space="preserve">kills in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a broad range </w:t>
      </w:r>
      <w:r w:rsidRPr="00484709">
        <w:rPr>
          <w:rFonts w:ascii="Calibri" w:eastAsia="Times New Roman" w:hAnsi="Calibri" w:cs="Arial"/>
          <w:bCs/>
          <w:sz w:val="24"/>
          <w:szCs w:val="24"/>
        </w:rPr>
        <w:t>of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 areas.</w:t>
      </w:r>
    </w:p>
    <w:p w:rsidR="00013B9E" w:rsidRPr="00484709" w:rsidRDefault="00013B9E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We work to exacting standards with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all materials including </w:t>
      </w:r>
      <w:r w:rsidRPr="00484709">
        <w:rPr>
          <w:rFonts w:ascii="Calibri" w:eastAsia="Times New Roman" w:hAnsi="Calibri" w:cs="Arial"/>
          <w:bCs/>
          <w:sz w:val="24"/>
          <w:szCs w:val="24"/>
        </w:rPr>
        <w:t>metals, timber, plastics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 and </w:t>
      </w:r>
      <w:r w:rsidRPr="00484709">
        <w:rPr>
          <w:rFonts w:ascii="Calibri" w:eastAsia="Times New Roman" w:hAnsi="Calibri" w:cs="Arial"/>
          <w:bCs/>
          <w:sz w:val="24"/>
          <w:szCs w:val="24"/>
        </w:rPr>
        <w:t>laminates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 xml:space="preserve">.  We design and manufacture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>integrate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>d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 solutions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 xml:space="preserve"> blending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mechanics, 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 xml:space="preserve">with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 xml:space="preserve">IT, 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 xml:space="preserve">sophisticated </w:t>
      </w:r>
      <w:r w:rsidR="00BC1719" w:rsidRPr="00484709">
        <w:rPr>
          <w:rFonts w:ascii="Calibri" w:eastAsia="Times New Roman" w:hAnsi="Calibri" w:cs="Arial"/>
          <w:bCs/>
          <w:sz w:val="24"/>
          <w:szCs w:val="24"/>
        </w:rPr>
        <w:t>electronics and</w:t>
      </w:r>
      <w:r w:rsidR="00EA6EE9" w:rsidRPr="00484709">
        <w:rPr>
          <w:rFonts w:ascii="Calibri" w:eastAsia="Times New Roman" w:hAnsi="Calibri" w:cs="Arial"/>
          <w:bCs/>
          <w:sz w:val="24"/>
          <w:szCs w:val="24"/>
        </w:rPr>
        <w:t xml:space="preserve"> complex structures in metal and timber.</w:t>
      </w:r>
      <w:r w:rsidR="004B41B5" w:rsidRPr="00484709">
        <w:rPr>
          <w:rFonts w:ascii="Calibri" w:eastAsia="Times New Roman" w:hAnsi="Calibri" w:cs="Arial"/>
          <w:bCs/>
          <w:sz w:val="24"/>
          <w:szCs w:val="24"/>
        </w:rPr>
        <w:t xml:space="preserve">  A significant element of </w:t>
      </w:r>
      <w:r w:rsidR="00C03C7B" w:rsidRPr="00484709">
        <w:rPr>
          <w:rFonts w:ascii="Calibri" w:eastAsia="Times New Roman" w:hAnsi="Calibri" w:cs="Arial"/>
          <w:bCs/>
          <w:sz w:val="24"/>
          <w:szCs w:val="24"/>
        </w:rPr>
        <w:t xml:space="preserve">the </w:t>
      </w:r>
      <w:r w:rsidR="004B41B5" w:rsidRPr="00484709">
        <w:rPr>
          <w:rFonts w:ascii="Calibri" w:eastAsia="Times New Roman" w:hAnsi="Calibri" w:cs="Arial"/>
          <w:bCs/>
          <w:sz w:val="24"/>
          <w:szCs w:val="24"/>
        </w:rPr>
        <w:t>role involves conversion of HGV’s up to 7.5T in which, possession of the relevant driving licence (C1), while not essential, would be a distinct advantage.</w:t>
      </w:r>
    </w:p>
    <w:p w:rsidR="00256897" w:rsidRPr="00484709" w:rsidRDefault="00EA6EE9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The successful applicant will be able to work to </w:t>
      </w:r>
      <w:r w:rsidR="00256897" w:rsidRPr="00484709">
        <w:rPr>
          <w:rFonts w:ascii="Calibri" w:eastAsia="Times New Roman" w:hAnsi="Calibri" w:cs="Arial"/>
          <w:bCs/>
          <w:sz w:val="24"/>
          <w:szCs w:val="24"/>
        </w:rPr>
        <w:t>rigid timescales and always to the highest standards of finish.   They will have a good understanding of the attributes of different materials and will be able to draw on experience to assist in the design and specification process for a wide range of different projects.</w:t>
      </w:r>
    </w:p>
    <w:p w:rsidR="00E448A8" w:rsidRPr="00484709" w:rsidRDefault="00256897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This </w:t>
      </w:r>
      <w:r w:rsidR="00D32FAF" w:rsidRPr="00484709">
        <w:rPr>
          <w:rFonts w:ascii="Calibri" w:eastAsia="Times New Roman" w:hAnsi="Calibri" w:cs="Arial"/>
          <w:bCs/>
          <w:sz w:val="24"/>
          <w:szCs w:val="24"/>
        </w:rPr>
        <w:t>h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ands-on role </w:t>
      </w:r>
      <w:r w:rsidR="0095094C" w:rsidRPr="00484709">
        <w:rPr>
          <w:rFonts w:ascii="Calibri" w:eastAsia="Times New Roman" w:hAnsi="Calibri" w:cs="Arial"/>
          <w:bCs/>
          <w:sz w:val="24"/>
          <w:szCs w:val="24"/>
        </w:rPr>
        <w:t>offer</w:t>
      </w:r>
      <w:r w:rsidRPr="00484709">
        <w:rPr>
          <w:rFonts w:ascii="Calibri" w:eastAsia="Times New Roman" w:hAnsi="Calibri" w:cs="Arial"/>
          <w:bCs/>
          <w:sz w:val="24"/>
          <w:szCs w:val="24"/>
        </w:rPr>
        <w:t>s</w:t>
      </w:r>
      <w:r w:rsidR="0095094C" w:rsidRPr="00484709">
        <w:rPr>
          <w:rFonts w:ascii="Calibri" w:eastAsia="Times New Roman" w:hAnsi="Calibri" w:cs="Arial"/>
          <w:bCs/>
          <w:sz w:val="24"/>
          <w:szCs w:val="24"/>
        </w:rPr>
        <w:t xml:space="preserve"> the </w:t>
      </w:r>
      <w:r w:rsidR="008F5E62" w:rsidRPr="00484709">
        <w:rPr>
          <w:rFonts w:ascii="Calibri" w:eastAsia="Times New Roman" w:hAnsi="Calibri" w:cs="Arial"/>
          <w:bCs/>
          <w:sz w:val="24"/>
          <w:szCs w:val="24"/>
        </w:rPr>
        <w:t xml:space="preserve">successful applicant </w:t>
      </w:r>
      <w:r w:rsidRPr="00484709">
        <w:rPr>
          <w:rFonts w:ascii="Calibri" w:eastAsia="Times New Roman" w:hAnsi="Calibri" w:cs="Arial"/>
          <w:bCs/>
          <w:sz w:val="24"/>
          <w:szCs w:val="24"/>
        </w:rPr>
        <w:t>boundless</w:t>
      </w:r>
      <w:r w:rsidR="008F5E62" w:rsidRPr="00484709">
        <w:rPr>
          <w:rFonts w:ascii="Calibri" w:eastAsia="Times New Roman" w:hAnsi="Calibri" w:cs="Arial"/>
          <w:bCs/>
          <w:sz w:val="24"/>
          <w:szCs w:val="24"/>
        </w:rPr>
        <w:t xml:space="preserve"> opportunit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ies </w:t>
      </w:r>
      <w:r w:rsidR="008F5E62" w:rsidRPr="00484709">
        <w:rPr>
          <w:rFonts w:ascii="Calibri" w:eastAsia="Times New Roman" w:hAnsi="Calibri" w:cs="Arial"/>
          <w:bCs/>
          <w:sz w:val="24"/>
          <w:szCs w:val="24"/>
        </w:rPr>
        <w:t xml:space="preserve">to 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progress </w:t>
      </w:r>
      <w:r w:rsidR="00D32FAF" w:rsidRPr="00484709">
        <w:rPr>
          <w:rFonts w:ascii="Calibri" w:eastAsia="Times New Roman" w:hAnsi="Calibri" w:cs="Arial"/>
          <w:bCs/>
          <w:sz w:val="24"/>
          <w:szCs w:val="24"/>
        </w:rPr>
        <w:t xml:space="preserve">within a truly 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innovative</w:t>
      </w:r>
      <w:r w:rsidR="00D32FAF" w:rsidRPr="00484709">
        <w:rPr>
          <w:rFonts w:ascii="Calibri" w:eastAsia="Times New Roman" w:hAnsi="Calibri" w:cs="Arial"/>
          <w:bCs/>
          <w:sz w:val="24"/>
          <w:szCs w:val="24"/>
        </w:rPr>
        <w:t xml:space="preserve"> and rapidly growing business.</w:t>
      </w:r>
      <w:r w:rsidR="00E448A8" w:rsidRPr="00484709">
        <w:rPr>
          <w:rFonts w:ascii="Calibri" w:eastAsia="Times New Roman" w:hAnsi="Calibri" w:cs="Arial"/>
          <w:bCs/>
          <w:sz w:val="24"/>
          <w:szCs w:val="24"/>
        </w:rPr>
        <w:t xml:space="preserve">  In order to succeed, it is imperative that </w:t>
      </w:r>
      <w:r w:rsidR="0068285B" w:rsidRPr="00484709">
        <w:rPr>
          <w:rFonts w:ascii="Calibri" w:eastAsia="Times New Roman" w:hAnsi="Calibri" w:cs="Arial"/>
          <w:bCs/>
          <w:sz w:val="24"/>
          <w:szCs w:val="24"/>
        </w:rPr>
        <w:t xml:space="preserve">they naturally </w:t>
      </w:r>
      <w:r w:rsidR="00E448A8" w:rsidRPr="00484709">
        <w:rPr>
          <w:rFonts w:ascii="Calibri" w:eastAsia="Times New Roman" w:hAnsi="Calibri" w:cs="Arial"/>
          <w:bCs/>
          <w:sz w:val="24"/>
          <w:szCs w:val="24"/>
        </w:rPr>
        <w:t xml:space="preserve">treat every area in which </w:t>
      </w:r>
      <w:r w:rsidR="0068285B" w:rsidRPr="00484709">
        <w:rPr>
          <w:rFonts w:ascii="Calibri" w:eastAsia="Times New Roman" w:hAnsi="Calibri" w:cs="Arial"/>
          <w:bCs/>
          <w:sz w:val="24"/>
          <w:szCs w:val="24"/>
        </w:rPr>
        <w:t xml:space="preserve">they </w:t>
      </w:r>
      <w:r w:rsidR="00E448A8" w:rsidRPr="00484709">
        <w:rPr>
          <w:rFonts w:ascii="Calibri" w:eastAsia="Times New Roman" w:hAnsi="Calibri" w:cs="Arial"/>
          <w:bCs/>
          <w:sz w:val="24"/>
          <w:szCs w:val="24"/>
        </w:rPr>
        <w:t xml:space="preserve">lack knowledge and experience as an opportunity to advance.  We have no room for 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>‘</w:t>
      </w:r>
      <w:r w:rsidR="00E448A8" w:rsidRPr="00484709">
        <w:rPr>
          <w:rFonts w:ascii="Calibri" w:eastAsia="Times New Roman" w:hAnsi="Calibri" w:cs="Arial"/>
          <w:bCs/>
          <w:sz w:val="24"/>
          <w:szCs w:val="24"/>
        </w:rPr>
        <w:t>plodders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>’</w:t>
      </w:r>
      <w:r w:rsidR="00E448A8" w:rsidRPr="00484709">
        <w:rPr>
          <w:rFonts w:ascii="Calibri" w:eastAsia="Times New Roman" w:hAnsi="Calibri" w:cs="Arial"/>
          <w:bCs/>
          <w:sz w:val="24"/>
          <w:szCs w:val="24"/>
        </w:rPr>
        <w:t xml:space="preserve"> or those who find new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 xml:space="preserve"> skill challenges beyond reach. </w:t>
      </w:r>
    </w:p>
    <w:p w:rsidR="00C66F81" w:rsidRPr="00484709" w:rsidRDefault="00E448A8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I</w:t>
      </w:r>
      <w:r w:rsidR="008F5E62" w:rsidRPr="00484709">
        <w:rPr>
          <w:rFonts w:ascii="Calibri" w:eastAsia="Times New Roman" w:hAnsi="Calibri" w:cs="Arial"/>
          <w:bCs/>
          <w:sz w:val="24"/>
          <w:szCs w:val="24"/>
        </w:rPr>
        <w:t xml:space="preserve">n your application 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ple</w:t>
      </w:r>
      <w:r w:rsidR="00310CD5" w:rsidRPr="00484709">
        <w:rPr>
          <w:rFonts w:ascii="Calibri" w:eastAsia="Times New Roman" w:hAnsi="Calibri" w:cs="Arial"/>
          <w:bCs/>
          <w:sz w:val="24"/>
          <w:szCs w:val="24"/>
        </w:rPr>
        <w:t xml:space="preserve">ase </w:t>
      </w:r>
      <w:r w:rsidR="0007671F" w:rsidRPr="00484709">
        <w:rPr>
          <w:rFonts w:ascii="Calibri" w:eastAsia="Times New Roman" w:hAnsi="Calibri" w:cs="Arial"/>
          <w:bCs/>
          <w:sz w:val="24"/>
          <w:szCs w:val="24"/>
        </w:rPr>
        <w:t>outline your skills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 xml:space="preserve"> and experience </w:t>
      </w:r>
      <w:r w:rsidR="0007671F" w:rsidRPr="00484709">
        <w:rPr>
          <w:rFonts w:ascii="Calibri" w:eastAsia="Times New Roman" w:hAnsi="Calibri" w:cs="Arial"/>
          <w:bCs/>
          <w:sz w:val="24"/>
          <w:szCs w:val="24"/>
        </w:rPr>
        <w:t xml:space="preserve">in 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 xml:space="preserve">ALL </w:t>
      </w:r>
      <w:r w:rsidR="0007671F" w:rsidRPr="00484709">
        <w:rPr>
          <w:rFonts w:ascii="Calibri" w:eastAsia="Times New Roman" w:hAnsi="Calibri" w:cs="Arial"/>
          <w:bCs/>
          <w:sz w:val="24"/>
          <w:szCs w:val="24"/>
        </w:rPr>
        <w:t>areas which may be applicable to the role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.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/>
          <w:bCs/>
          <w:sz w:val="28"/>
          <w:szCs w:val="28"/>
        </w:rPr>
      </w:pPr>
      <w:r w:rsidRPr="00484709">
        <w:rPr>
          <w:rFonts w:ascii="Calibri" w:eastAsia="Times New Roman" w:hAnsi="Calibri" w:cs="Arial"/>
          <w:b/>
          <w:bCs/>
          <w:sz w:val="28"/>
          <w:szCs w:val="28"/>
        </w:rPr>
        <w:t>ATTRIBUTES &amp; EXPERIENCE REQUIRED</w:t>
      </w:r>
    </w:p>
    <w:p w:rsidR="00C03C7B" w:rsidRPr="00484709" w:rsidRDefault="00C66F81" w:rsidP="00484709">
      <w:pPr>
        <w:spacing w:after="0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CRAFTSMAN LEVEL SKILLS IN </w:t>
      </w:r>
      <w:r w:rsidR="00C03C7B" w:rsidRPr="00484709">
        <w:rPr>
          <w:rFonts w:ascii="Calibri" w:eastAsia="Times New Roman" w:hAnsi="Calibri" w:cs="Arial"/>
          <w:bCs/>
          <w:sz w:val="24"/>
          <w:szCs w:val="24"/>
        </w:rPr>
        <w:t xml:space="preserve">SEVERAL OF THE </w:t>
      </w:r>
      <w:r w:rsidRPr="00484709">
        <w:rPr>
          <w:rFonts w:ascii="Calibri" w:eastAsia="Times New Roman" w:hAnsi="Calibri" w:cs="Arial"/>
          <w:bCs/>
          <w:sz w:val="24"/>
          <w:szCs w:val="24"/>
        </w:rPr>
        <w:t>RELEVANT DISCIPLINES</w:t>
      </w:r>
    </w:p>
    <w:p w:rsidR="00A71E14" w:rsidRPr="00484709" w:rsidRDefault="00C03C7B" w:rsidP="00484709">
      <w:pPr>
        <w:spacing w:after="0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(While not a comprehensive list, these are some of the skills employed)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Engineering</w:t>
      </w:r>
      <w:r w:rsidR="00C03C7B" w:rsidRPr="00484709">
        <w:rPr>
          <w:rFonts w:ascii="Calibri" w:eastAsia="Times New Roman" w:hAnsi="Calibri" w:cs="Arial"/>
          <w:bCs/>
          <w:sz w:val="24"/>
          <w:szCs w:val="24"/>
        </w:rPr>
        <w:t xml:space="preserve"> General 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Carpentry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General Building/Construction</w:t>
      </w:r>
    </w:p>
    <w:p w:rsidR="004B41B5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Vehicle Mechanics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Machinery maintenance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lastRenderedPageBreak/>
        <w:t>Wiring Installation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Electrical Assembly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Machine Engineering, turning and milling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Intricate Soldering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Vehicle Bodywork</w:t>
      </w:r>
      <w:r w:rsidR="00C03C7B" w:rsidRPr="00484709">
        <w:rPr>
          <w:rFonts w:ascii="Calibri" w:eastAsia="Times New Roman" w:hAnsi="Calibri" w:cs="Arial"/>
          <w:bCs/>
          <w:sz w:val="24"/>
          <w:szCs w:val="24"/>
        </w:rPr>
        <w:t xml:space="preserve"> /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 Coachwork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HGV Bodybuilding</w:t>
      </w:r>
    </w:p>
    <w:p w:rsidR="00C03C7B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Electrical Diagnostics (with </w:t>
      </w:r>
      <w:proofErr w:type="spellStart"/>
      <w:r w:rsidRPr="00484709">
        <w:rPr>
          <w:rFonts w:ascii="Calibri" w:eastAsia="Times New Roman" w:hAnsi="Calibri" w:cs="Arial"/>
          <w:bCs/>
          <w:sz w:val="24"/>
          <w:szCs w:val="24"/>
        </w:rPr>
        <w:t>multimeter</w:t>
      </w:r>
      <w:proofErr w:type="spellEnd"/>
      <w:r w:rsidRPr="00484709">
        <w:rPr>
          <w:rFonts w:ascii="Calibri" w:eastAsia="Times New Roman" w:hAnsi="Calibri" w:cs="Arial"/>
          <w:bCs/>
          <w:sz w:val="24"/>
          <w:szCs w:val="24"/>
        </w:rPr>
        <w:t>)</w:t>
      </w:r>
    </w:p>
    <w:p w:rsidR="004B41B5" w:rsidRPr="00484709" w:rsidRDefault="004B41B5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Basic GRP (Fibreglass) Laminating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Painting &amp; Decorating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Set Building</w:t>
      </w:r>
    </w:p>
    <w:p w:rsidR="00C03C7B" w:rsidRPr="00484709" w:rsidRDefault="00C03C7B" w:rsidP="00C03C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proofErr w:type="spellStart"/>
      <w:r w:rsidRPr="00484709">
        <w:rPr>
          <w:rFonts w:ascii="Calibri" w:eastAsia="Times New Roman" w:hAnsi="Calibri" w:cs="Arial"/>
          <w:bCs/>
          <w:sz w:val="24"/>
          <w:szCs w:val="24"/>
        </w:rPr>
        <w:t>Metalworks</w:t>
      </w:r>
      <w:proofErr w:type="spellEnd"/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 (Welding and Fabrication)</w:t>
      </w:r>
    </w:p>
    <w:p w:rsidR="00C66F81" w:rsidRPr="00484709" w:rsidRDefault="0068285B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Skilled in the u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>se of a comprehensive range of hand and power tools with a variety of materials</w:t>
      </w:r>
      <w:r w:rsidR="00A71E14" w:rsidRPr="00484709">
        <w:rPr>
          <w:rFonts w:ascii="Calibri" w:eastAsia="Times New Roman" w:hAnsi="Calibri" w:cs="Arial"/>
          <w:bCs/>
          <w:sz w:val="24"/>
          <w:szCs w:val="24"/>
        </w:rPr>
        <w:t>.  (a comprehensive set of own hand tools is not essential but would be an advantage)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An appreciation of basic vehicle mechanics and mechanical assembly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Flexibility and enthu</w:t>
      </w:r>
      <w:r w:rsidR="00310CD5" w:rsidRPr="00484709">
        <w:rPr>
          <w:rFonts w:ascii="Calibri" w:eastAsia="Times New Roman" w:hAnsi="Calibri" w:cs="Arial"/>
          <w:bCs/>
          <w:sz w:val="24"/>
          <w:szCs w:val="24"/>
        </w:rPr>
        <w:t>siasm to constantly innovate</w:t>
      </w:r>
      <w:r w:rsidR="0068285B" w:rsidRPr="00484709">
        <w:rPr>
          <w:rFonts w:ascii="Calibri" w:eastAsia="Times New Roman" w:hAnsi="Calibri" w:cs="Arial"/>
          <w:bCs/>
          <w:sz w:val="24"/>
          <w:szCs w:val="24"/>
        </w:rPr>
        <w:t xml:space="preserve"> and </w:t>
      </w:r>
      <w:r w:rsidR="00310CD5" w:rsidRPr="00484709">
        <w:rPr>
          <w:rFonts w:ascii="Calibri" w:eastAsia="Times New Roman" w:hAnsi="Calibri" w:cs="Arial"/>
          <w:bCs/>
          <w:sz w:val="24"/>
          <w:szCs w:val="24"/>
        </w:rPr>
        <w:t>adopt new skills and techniques with</w:t>
      </w: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 materials to keep our business at the lea</w:t>
      </w:r>
      <w:r w:rsidR="008E2858" w:rsidRPr="00484709">
        <w:rPr>
          <w:rFonts w:ascii="Calibri" w:eastAsia="Times New Roman" w:hAnsi="Calibri" w:cs="Arial"/>
          <w:bCs/>
          <w:sz w:val="24"/>
          <w:szCs w:val="24"/>
        </w:rPr>
        <w:t>ding edge of the events industry</w:t>
      </w:r>
    </w:p>
    <w:p w:rsidR="008E2858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A full clean driving license and experience </w:t>
      </w:r>
      <w:r w:rsidR="00AB72F0" w:rsidRPr="00484709">
        <w:rPr>
          <w:rFonts w:ascii="Calibri" w:eastAsia="Times New Roman" w:hAnsi="Calibri" w:cs="Arial"/>
          <w:bCs/>
          <w:sz w:val="24"/>
          <w:szCs w:val="24"/>
        </w:rPr>
        <w:t xml:space="preserve">of </w:t>
      </w:r>
      <w:r w:rsidRPr="00484709">
        <w:rPr>
          <w:rFonts w:ascii="Calibri" w:eastAsia="Times New Roman" w:hAnsi="Calibri" w:cs="Arial"/>
          <w:bCs/>
          <w:sz w:val="24"/>
          <w:szCs w:val="24"/>
        </w:rPr>
        <w:t>driv</w:t>
      </w:r>
      <w:r w:rsidR="00AB72F0" w:rsidRPr="00484709">
        <w:rPr>
          <w:rFonts w:ascii="Calibri" w:eastAsia="Times New Roman" w:hAnsi="Calibri" w:cs="Arial"/>
          <w:bCs/>
          <w:sz w:val="24"/>
          <w:szCs w:val="24"/>
        </w:rPr>
        <w:t xml:space="preserve">ing </w:t>
      </w:r>
      <w:r w:rsidRPr="00484709">
        <w:rPr>
          <w:rFonts w:ascii="Calibri" w:eastAsia="Times New Roman" w:hAnsi="Calibri" w:cs="Arial"/>
          <w:bCs/>
          <w:sz w:val="24"/>
          <w:szCs w:val="24"/>
        </w:rPr>
        <w:t>larger vehicles, including vans and trucks and trailers</w:t>
      </w:r>
      <w:r w:rsidR="004B41B5" w:rsidRPr="00484709">
        <w:rPr>
          <w:rFonts w:ascii="Calibri" w:eastAsia="Times New Roman" w:hAnsi="Calibri" w:cs="Arial"/>
          <w:bCs/>
          <w:sz w:val="24"/>
          <w:szCs w:val="24"/>
        </w:rPr>
        <w:t xml:space="preserve">.  All applicants should state clearly whether they have a </w:t>
      </w:r>
      <w:r w:rsidR="0068285B" w:rsidRPr="00484709">
        <w:rPr>
          <w:rFonts w:ascii="Calibri" w:eastAsia="Times New Roman" w:hAnsi="Calibri" w:cs="Arial"/>
          <w:bCs/>
          <w:sz w:val="24"/>
          <w:szCs w:val="24"/>
        </w:rPr>
        <w:t xml:space="preserve">full, clean </w:t>
      </w:r>
      <w:r w:rsidR="004B41B5" w:rsidRPr="00484709">
        <w:rPr>
          <w:rFonts w:ascii="Calibri" w:eastAsia="Times New Roman" w:hAnsi="Calibri" w:cs="Arial"/>
          <w:bCs/>
          <w:sz w:val="24"/>
          <w:szCs w:val="24"/>
        </w:rPr>
        <w:t xml:space="preserve">(C1) licence or otherwise. </w:t>
      </w:r>
    </w:p>
    <w:p w:rsidR="00C66F81" w:rsidRPr="00484709" w:rsidRDefault="008E2858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Able</w:t>
      </w:r>
      <w:r w:rsidR="00C66F81" w:rsidRPr="00484709">
        <w:rPr>
          <w:rFonts w:ascii="Calibri" w:eastAsia="Times New Roman" w:hAnsi="Calibri" w:cs="Arial"/>
          <w:bCs/>
          <w:sz w:val="24"/>
          <w:szCs w:val="24"/>
        </w:rPr>
        <w:t xml:space="preserve"> to assist in the assembly of large event equipment. Able to work in various environments including regular work outdoors</w:t>
      </w:r>
    </w:p>
    <w:p w:rsidR="008E2858" w:rsidRPr="00484709" w:rsidRDefault="008E2858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bookmarkStart w:id="0" w:name="_GoBack"/>
      <w:r w:rsidRPr="00484709">
        <w:rPr>
          <w:rFonts w:ascii="Calibri" w:eastAsia="Times New Roman" w:hAnsi="Calibri" w:cs="Arial"/>
          <w:bCs/>
          <w:sz w:val="24"/>
          <w:szCs w:val="24"/>
        </w:rPr>
        <w:t xml:space="preserve">To work not only as part of a team but to be capable of working effectively on </w:t>
      </w:r>
      <w:bookmarkEnd w:id="0"/>
      <w:r w:rsidRPr="00484709">
        <w:rPr>
          <w:rFonts w:ascii="Calibri" w:eastAsia="Times New Roman" w:hAnsi="Calibri" w:cs="Arial"/>
          <w:bCs/>
          <w:sz w:val="24"/>
          <w:szCs w:val="24"/>
        </w:rPr>
        <w:t>singular projects.</w:t>
      </w:r>
      <w:r w:rsidR="00D45113" w:rsidRPr="00484709">
        <w:rPr>
          <w:rFonts w:ascii="Calibri" w:eastAsia="Times New Roman" w:hAnsi="Calibri" w:cs="Arial"/>
          <w:bCs/>
          <w:sz w:val="24"/>
          <w:szCs w:val="24"/>
        </w:rPr>
        <w:t>Conveying these to a timely and satisfactory conclusion.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Reliable &amp; Punctual– In our industry there is no room for anything other than exceptional Reliability and Punctuality – Please do not apply for any role unless you can demonstrate a proven record of unblemished attendance and timekeeping.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/>
          <w:bCs/>
          <w:sz w:val="28"/>
          <w:szCs w:val="28"/>
        </w:rPr>
      </w:pPr>
      <w:r w:rsidRPr="00484709">
        <w:rPr>
          <w:rFonts w:ascii="Calibri" w:eastAsia="Times New Roman" w:hAnsi="Calibri" w:cs="Arial"/>
          <w:b/>
          <w:bCs/>
          <w:sz w:val="28"/>
          <w:szCs w:val="28"/>
        </w:rPr>
        <w:t>H</w:t>
      </w:r>
      <w:r w:rsidR="00484709">
        <w:rPr>
          <w:rFonts w:ascii="Calibri" w:eastAsia="Times New Roman" w:hAnsi="Calibri" w:cs="Arial"/>
          <w:b/>
          <w:bCs/>
          <w:sz w:val="28"/>
          <w:szCs w:val="28"/>
        </w:rPr>
        <w:t>OURS/DAYS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The role is expected to be approx 40 hours per week over 5 days</w:t>
      </w:r>
      <w:r w:rsidR="00637340" w:rsidRPr="00484709">
        <w:rPr>
          <w:rFonts w:ascii="Calibri" w:eastAsia="Times New Roman" w:hAnsi="Calibri" w:cs="Arial"/>
          <w:bCs/>
          <w:sz w:val="24"/>
          <w:szCs w:val="24"/>
        </w:rPr>
        <w:t xml:space="preserve"> (Mon-Fri) - Based at our facilities in Amersham, Buckinghamshire.</w:t>
      </w:r>
    </w:p>
    <w:p w:rsidR="00637340" w:rsidRPr="00484709" w:rsidRDefault="00637340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t>There may be opportunities for extra hour</w:t>
      </w:r>
      <w:r w:rsidR="00E44027" w:rsidRPr="00484709">
        <w:rPr>
          <w:rFonts w:ascii="Calibri" w:eastAsia="Times New Roman" w:hAnsi="Calibri" w:cs="Arial"/>
          <w:bCs/>
          <w:sz w:val="24"/>
          <w:szCs w:val="24"/>
        </w:rPr>
        <w:t>s</w:t>
      </w:r>
      <w:r w:rsidRPr="00484709">
        <w:rPr>
          <w:rFonts w:ascii="Calibri" w:eastAsia="Times New Roman" w:hAnsi="Calibri" w:cs="Arial"/>
          <w:bCs/>
          <w:sz w:val="24"/>
          <w:szCs w:val="24"/>
        </w:rPr>
        <w:t>/works on weekends, public holidays etc within our busy events program.</w:t>
      </w:r>
    </w:p>
    <w:p w:rsidR="00C66F81" w:rsidRPr="00484709" w:rsidRDefault="00C66F81" w:rsidP="00C66F8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Arial"/>
          <w:bCs/>
          <w:sz w:val="24"/>
          <w:szCs w:val="24"/>
        </w:rPr>
      </w:pPr>
      <w:r w:rsidRPr="00484709">
        <w:rPr>
          <w:rFonts w:ascii="Calibri" w:eastAsia="Times New Roman" w:hAnsi="Calibri" w:cs="Arial"/>
          <w:bCs/>
          <w:sz w:val="24"/>
          <w:szCs w:val="24"/>
        </w:rPr>
        <w:lastRenderedPageBreak/>
        <w:t>The role requires a degree of flexibility with regard to days and hours worked. In return the successful applicant can expect flexibility of days and hours in return, by mutual prior arrangement</w:t>
      </w:r>
    </w:p>
    <w:sectPr w:rsidR="00C66F81" w:rsidRPr="00484709" w:rsidSect="00DD4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A2575"/>
    <w:multiLevelType w:val="hybridMultilevel"/>
    <w:tmpl w:val="83A4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66F81"/>
    <w:rsid w:val="00001F73"/>
    <w:rsid w:val="00013B9E"/>
    <w:rsid w:val="0007671F"/>
    <w:rsid w:val="00100820"/>
    <w:rsid w:val="00136949"/>
    <w:rsid w:val="00256897"/>
    <w:rsid w:val="00273BD6"/>
    <w:rsid w:val="00310CD5"/>
    <w:rsid w:val="00475DAB"/>
    <w:rsid w:val="00484709"/>
    <w:rsid w:val="004B41B5"/>
    <w:rsid w:val="00637340"/>
    <w:rsid w:val="0068285B"/>
    <w:rsid w:val="006C57BE"/>
    <w:rsid w:val="00710C67"/>
    <w:rsid w:val="008D749B"/>
    <w:rsid w:val="008E2858"/>
    <w:rsid w:val="008F5E62"/>
    <w:rsid w:val="0095094C"/>
    <w:rsid w:val="00990F77"/>
    <w:rsid w:val="009B7564"/>
    <w:rsid w:val="00A71E14"/>
    <w:rsid w:val="00A9533E"/>
    <w:rsid w:val="00AB72F0"/>
    <w:rsid w:val="00B61DEF"/>
    <w:rsid w:val="00BC1719"/>
    <w:rsid w:val="00C03C7B"/>
    <w:rsid w:val="00C66F81"/>
    <w:rsid w:val="00D32FAF"/>
    <w:rsid w:val="00D45113"/>
    <w:rsid w:val="00D91A7F"/>
    <w:rsid w:val="00DD4E5D"/>
    <w:rsid w:val="00DE01D2"/>
    <w:rsid w:val="00E41A3E"/>
    <w:rsid w:val="00E44027"/>
    <w:rsid w:val="00E448A8"/>
    <w:rsid w:val="00EA6EE9"/>
    <w:rsid w:val="00EB33B7"/>
    <w:rsid w:val="00F746D5"/>
    <w:rsid w:val="00F91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B7"/>
  </w:style>
  <w:style w:type="paragraph" w:styleId="Heading2">
    <w:name w:val="heading 2"/>
    <w:basedOn w:val="Normal"/>
    <w:link w:val="Heading2Char"/>
    <w:uiPriority w:val="9"/>
    <w:qFormat/>
    <w:rsid w:val="00C66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6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6F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6F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66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6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6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6F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6F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66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0399-4FF4-4287-BCEC-F0DC0BC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dcterms:created xsi:type="dcterms:W3CDTF">2014-02-18T11:02:00Z</dcterms:created>
  <dcterms:modified xsi:type="dcterms:W3CDTF">2014-02-18T19:51:00Z</dcterms:modified>
</cp:coreProperties>
</file>